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D2" w:rsidRDefault="00515DC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76251</wp:posOffset>
                </wp:positionV>
                <wp:extent cx="8018780" cy="1749425"/>
                <wp:effectExtent l="0" t="0" r="1270" b="317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18780" cy="1749425"/>
                        </a:xfrm>
                        <a:custGeom>
                          <a:avLst/>
                          <a:gdLst>
                            <a:gd name="connsiteX0" fmla="*/ 0 w 7710805"/>
                            <a:gd name="connsiteY0" fmla="*/ 2210435 h 2210435"/>
                            <a:gd name="connsiteX1" fmla="*/ 0 w 7710805"/>
                            <a:gd name="connsiteY1" fmla="*/ 0 h 2210435"/>
                            <a:gd name="connsiteX2" fmla="*/ 7710805 w 7710805"/>
                            <a:gd name="connsiteY2" fmla="*/ 2210435 h 2210435"/>
                            <a:gd name="connsiteX3" fmla="*/ 0 w 7710805"/>
                            <a:gd name="connsiteY3" fmla="*/ 2210435 h 2210435"/>
                            <a:gd name="connsiteX0" fmla="*/ 0 w 7710805"/>
                            <a:gd name="connsiteY0" fmla="*/ 2210435 h 2210435"/>
                            <a:gd name="connsiteX1" fmla="*/ 0 w 7710805"/>
                            <a:gd name="connsiteY1" fmla="*/ 0 h 2210435"/>
                            <a:gd name="connsiteX2" fmla="*/ 7710805 w 7710805"/>
                            <a:gd name="connsiteY2" fmla="*/ 2210435 h 2210435"/>
                            <a:gd name="connsiteX3" fmla="*/ 7519916 w 7710805"/>
                            <a:gd name="connsiteY3" fmla="*/ 2210435 h 2210435"/>
                            <a:gd name="connsiteX4" fmla="*/ 0 w 7710805"/>
                            <a:gd name="connsiteY4" fmla="*/ 2210435 h 2210435"/>
                            <a:gd name="connsiteX0" fmla="*/ 0 w 7615271"/>
                            <a:gd name="connsiteY0" fmla="*/ 2210435 h 2210435"/>
                            <a:gd name="connsiteX1" fmla="*/ 0 w 7615271"/>
                            <a:gd name="connsiteY1" fmla="*/ 0 h 2210435"/>
                            <a:gd name="connsiteX2" fmla="*/ 7615271 w 7615271"/>
                            <a:gd name="connsiteY2" fmla="*/ 1173205 h 2210435"/>
                            <a:gd name="connsiteX3" fmla="*/ 7519916 w 7615271"/>
                            <a:gd name="connsiteY3" fmla="*/ 2210435 h 2210435"/>
                            <a:gd name="connsiteX4" fmla="*/ 0 w 7615271"/>
                            <a:gd name="connsiteY4" fmla="*/ 2210435 h 2210435"/>
                            <a:gd name="connsiteX0" fmla="*/ 0 w 7615271"/>
                            <a:gd name="connsiteY0" fmla="*/ 2210435 h 2210435"/>
                            <a:gd name="connsiteX1" fmla="*/ 0 w 7615271"/>
                            <a:gd name="connsiteY1" fmla="*/ 0 h 2210435"/>
                            <a:gd name="connsiteX2" fmla="*/ 7615271 w 7615271"/>
                            <a:gd name="connsiteY2" fmla="*/ 1173205 h 2210435"/>
                            <a:gd name="connsiteX3" fmla="*/ 7615271 w 7615271"/>
                            <a:gd name="connsiteY3" fmla="*/ 2210435 h 2210435"/>
                            <a:gd name="connsiteX4" fmla="*/ 0 w 7615271"/>
                            <a:gd name="connsiteY4" fmla="*/ 2210435 h 2210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15271" h="2210435">
                              <a:moveTo>
                                <a:pt x="0" y="2210435"/>
                              </a:moveTo>
                              <a:lnTo>
                                <a:pt x="0" y="0"/>
                              </a:lnTo>
                              <a:lnTo>
                                <a:pt x="7615271" y="1173205"/>
                              </a:lnTo>
                              <a:lnTo>
                                <a:pt x="7615271" y="2210435"/>
                              </a:lnTo>
                              <a:lnTo>
                                <a:pt x="0" y="22104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BBA1" id="Right Triangle 7" o:spid="_x0000_s1026" style="position:absolute;margin-left:0;margin-top:-37.5pt;width:631.4pt;height:137.75pt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615271,22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" path="m,2210435l,,7615271,1173205r,1037230l,2210435xe" fillcolor="#ededed [662]" stroked="f" strokeweight="1pt">
                <v:stroke joinstyle="miter"/>
                <v:path arrowok="t" o:connecttype="custom" o:connectlocs="0,1749425;0,0;8018780,928520;8018780,1749425;0,1749425" o:connectangles="0,0,0,0,0"/>
                <w10:wrap anchorx="page"/>
              </v:shape>
            </w:pict>
          </mc:Fallback>
        </mc:AlternateContent>
      </w:r>
      <w:r w:rsidR="00D30E38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5330825</wp:posOffset>
                </wp:positionH>
                <wp:positionV relativeFrom="margin">
                  <wp:posOffset>4831715</wp:posOffset>
                </wp:positionV>
                <wp:extent cx="1333500" cy="49798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979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D12" w:rsidRPr="00640BF5" w:rsidRDefault="00BD5D12" w:rsidP="00BD5D12">
                            <w:pPr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0BF5">
                              <w:rPr>
                                <w:rFonts w:ascii="Yu Gothic UI Semilight" w:eastAsia="Yu Gothic UI Semilight" w:hAnsi="Yu Gothic UI Semilight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19.75pt;margin-top:380.45pt;width:105pt;height:39.2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" fillcolor="#404040 [2429]" stroked="f" strokeweight=".5pt">
                <v:textbox>
                  <w:txbxContent>
                    <w:p w:rsidR="00BD5D12" w:rsidRPr="00640BF5" w:rsidRDefault="00BD5D12" w:rsidP="00BD5D12">
                      <w:pPr>
                        <w:jc w:val="center"/>
                        <w:rPr>
                          <w:rFonts w:ascii="Yu Gothic UI Semilight" w:eastAsia="Yu Gothic UI Semilight" w:hAnsi="Yu Gothic UI Semilight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0BF5">
                        <w:rPr>
                          <w:rFonts w:ascii="Yu Gothic UI Semilight" w:eastAsia="Yu Gothic UI Semilight" w:hAnsi="Yu Gothic UI Semilight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30E38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DBF5BC" wp14:editId="526EF11B">
                <wp:simplePos x="0" y="0"/>
                <wp:positionH relativeFrom="margin">
                  <wp:posOffset>5104765</wp:posOffset>
                </wp:positionH>
                <wp:positionV relativeFrom="paragraph">
                  <wp:posOffset>5527675</wp:posOffset>
                </wp:positionV>
                <wp:extent cx="1784985" cy="41814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D752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nsible</w:t>
                            </w:r>
                          </w:p>
                          <w:p w:rsidR="0093445B" w:rsidRDefault="0093445B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ocker</w:t>
                            </w:r>
                          </w:p>
                          <w:p w:rsidR="00470BAB" w:rsidRPr="006D7520" w:rsidRDefault="00195637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ootst</w:t>
                            </w:r>
                            <w:r w:rsidR="00470BA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ap</w:t>
                            </w:r>
                          </w:p>
                          <w:p w:rsidR="006D7520" w:rsidRPr="006D7520" w:rsidRDefault="00914813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etworking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inux</w:t>
                            </w:r>
                          </w:p>
                          <w:p w:rsidR="006D7520" w:rsidRDefault="00914813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roubleshooting</w:t>
                            </w:r>
                          </w:p>
                          <w:p w:rsidR="006D7520" w:rsidRDefault="000D426C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:rsidR="006D7520" w:rsidRDefault="00D932BD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WS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MAC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HTML</w:t>
                            </w:r>
                            <w:r w:rsidR="00D932B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/CSS</w:t>
                            </w:r>
                          </w:p>
                          <w:p w:rsidR="006D7520" w:rsidRDefault="00914813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YAML</w:t>
                            </w:r>
                          </w:p>
                          <w:p w:rsidR="006D7520" w:rsidRDefault="00914813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Windows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mputer Repair</w:t>
                            </w:r>
                          </w:p>
                          <w:p w:rsidR="007F1FC8" w:rsidRDefault="007F1FC8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ustomer Service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:rsidR="006D7520" w:rsidRP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:rsidR="006D7520" w:rsidRP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F5BC" id="Text Box 33" o:spid="_x0000_s1027" type="#_x0000_t202" style="position:absolute;margin-left:401.95pt;margin-top:435.25pt;width:140.55pt;height:3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" filled="f" stroked="f" strokeweight=".5pt">
                <v:textbox>
                  <w:txbxContent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D7520">
                        <w:rPr>
                          <w:rFonts w:ascii="Consolas" w:hAnsi="Consolas"/>
                          <w:sz w:val="24"/>
                          <w:szCs w:val="24"/>
                        </w:rPr>
                        <w:t>Python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Ansible</w:t>
                      </w:r>
                    </w:p>
                    <w:p w:rsidR="0093445B" w:rsidRDefault="0093445B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Docker</w:t>
                      </w:r>
                    </w:p>
                    <w:p w:rsidR="00470BAB" w:rsidRPr="006D7520" w:rsidRDefault="00195637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Bootst</w:t>
                      </w:r>
                      <w:r w:rsidR="00470BAB">
                        <w:rPr>
                          <w:rFonts w:ascii="Consolas" w:hAnsi="Consolas"/>
                          <w:sz w:val="24"/>
                          <w:szCs w:val="24"/>
                        </w:rPr>
                        <w:t>rap</w:t>
                      </w:r>
                    </w:p>
                    <w:p w:rsidR="006D7520" w:rsidRPr="006D7520" w:rsidRDefault="00914813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Networking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Linux</w:t>
                      </w:r>
                    </w:p>
                    <w:p w:rsidR="006D7520" w:rsidRDefault="00914813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Troubleshooting</w:t>
                      </w:r>
                    </w:p>
                    <w:p w:rsidR="006D7520" w:rsidRDefault="000D426C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Git</w:t>
                      </w:r>
                    </w:p>
                    <w:p w:rsidR="006D7520" w:rsidRDefault="00D932BD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AWS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MAC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HTML</w:t>
                      </w:r>
                      <w:r w:rsidR="00D932BD">
                        <w:rPr>
                          <w:rFonts w:ascii="Consolas" w:hAnsi="Consolas"/>
                          <w:sz w:val="24"/>
                          <w:szCs w:val="24"/>
                        </w:rPr>
                        <w:t>/CSS</w:t>
                      </w:r>
                    </w:p>
                    <w:p w:rsidR="006D7520" w:rsidRDefault="00914813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YAML</w:t>
                      </w:r>
                    </w:p>
                    <w:p w:rsidR="006D7520" w:rsidRDefault="00914813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Windows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omputer Repair</w:t>
                      </w:r>
                    </w:p>
                    <w:p w:rsidR="007F1FC8" w:rsidRDefault="007F1FC8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ustomer Service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:rsidR="006D7520" w:rsidRP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:rsidR="006D7520" w:rsidRP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F8D71" wp14:editId="4111EEB5">
                <wp:simplePos x="0" y="0"/>
                <wp:positionH relativeFrom="margin">
                  <wp:posOffset>5735320</wp:posOffset>
                </wp:positionH>
                <wp:positionV relativeFrom="paragraph">
                  <wp:posOffset>2188845</wp:posOffset>
                </wp:positionV>
                <wp:extent cx="525780" cy="452755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99" w:rsidRPr="001C08AA" w:rsidRDefault="00265C99" w:rsidP="00265C99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343A4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8AA">
                              <w:rPr>
                                <w:rFonts w:ascii="Font Awesome 5 Free Solid" w:hAnsi="Font Awesome 5 Free Solid"/>
                                <w:color w:val="343A4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D71" id="Text Box 30" o:spid="_x0000_s1028" type="#_x0000_t202" style="position:absolute;margin-left:451.6pt;margin-top:172.35pt;width:41.4pt;height:35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" filled="f" stroked="f" strokeweight=".5pt">
                <v:textbox>
                  <w:txbxContent>
                    <w:p w:rsidR="00265C99" w:rsidRPr="001C08AA" w:rsidRDefault="00265C99" w:rsidP="00265C99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343A4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8AA">
                        <w:rPr>
                          <w:rFonts w:ascii="Font Awesome 5 Free Solid" w:hAnsi="Font Awesome 5 Free Solid"/>
                          <w:color w:val="343A4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  <w:t>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5735320</wp:posOffset>
                </wp:positionH>
                <wp:positionV relativeFrom="paragraph">
                  <wp:posOffset>1314450</wp:posOffset>
                </wp:positionV>
                <wp:extent cx="525780" cy="49276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9A" w:rsidRPr="001C08AA" w:rsidRDefault="00166B9A" w:rsidP="00166B9A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343A4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8AA">
                              <w:rPr>
                                <w:rFonts w:ascii="Font Awesome 5 Free Solid" w:hAnsi="Font Awesome 5 Free Solid"/>
                                <w:color w:val="343A4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451.6pt;margin-top:103.5pt;width:41.4pt;height:3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" filled="f" stroked="f" strokeweight=".5pt">
                <v:textbox>
                  <w:txbxContent>
                    <w:p w:rsidR="00166B9A" w:rsidRPr="001C08AA" w:rsidRDefault="00166B9A" w:rsidP="00166B9A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343A4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8AA">
                        <w:rPr>
                          <w:rFonts w:ascii="Font Awesome 5 Free Solid" w:hAnsi="Font Awesome 5 Free Solid"/>
                          <w:color w:val="343A4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  <w:t>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F8D71" wp14:editId="4111EEB5">
                <wp:simplePos x="0" y="0"/>
                <wp:positionH relativeFrom="margin">
                  <wp:posOffset>5735320</wp:posOffset>
                </wp:positionH>
                <wp:positionV relativeFrom="paragraph">
                  <wp:posOffset>3042920</wp:posOffset>
                </wp:positionV>
                <wp:extent cx="525780" cy="45085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99" w:rsidRPr="001C08AA" w:rsidRDefault="00265C99" w:rsidP="00265C99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343A4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8AA">
                              <w:rPr>
                                <w:rFonts w:ascii="Font Awesome 5 Free Solid" w:hAnsi="Font Awesome 5 Free Solid"/>
                                <w:color w:val="343A4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D71" id="Text Box 31" o:spid="_x0000_s1030" type="#_x0000_t202" style="position:absolute;margin-left:451.6pt;margin-top:239.6pt;width:41.4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" filled="f" stroked="f" strokeweight=".5pt">
                <v:textbox>
                  <w:txbxContent>
                    <w:p w:rsidR="00265C99" w:rsidRPr="001C08AA" w:rsidRDefault="00265C99" w:rsidP="00265C99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343A4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8AA">
                        <w:rPr>
                          <w:rFonts w:ascii="Font Awesome 5 Free Solid" w:hAnsi="Font Awesome 5 Free Solid"/>
                          <w:color w:val="343A4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  <w:t>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5476875</wp:posOffset>
                </wp:positionH>
                <wp:positionV relativeFrom="paragraph">
                  <wp:posOffset>1853565</wp:posOffset>
                </wp:positionV>
                <wp:extent cx="1043305" cy="28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9A" w:rsidRPr="00F11C9F" w:rsidRDefault="00166B9A" w:rsidP="00166B9A">
                            <w:pPr>
                              <w:jc w:val="center"/>
                              <w:rPr>
                                <w:rFonts w:ascii="Consolas" w:eastAsia="Microsoft YaHei UI Light" w:hAnsi="Consolas"/>
                                <w:sz w:val="18"/>
                                <w:szCs w:val="18"/>
                              </w:rPr>
                            </w:pPr>
                            <w:r w:rsidRPr="00F11C9F">
                              <w:rPr>
                                <w:rFonts w:ascii="Consolas" w:eastAsia="Microsoft YaHei UI Light" w:hAnsi="Consolas"/>
                                <w:sz w:val="18"/>
                                <w:szCs w:val="18"/>
                              </w:rPr>
                              <w:t>603-943-1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431.25pt;margin-top:145.95pt;width:82.1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" filled="f" stroked="f" strokeweight=".5pt">
                <v:textbox>
                  <w:txbxContent>
                    <w:p w:rsidR="00166B9A" w:rsidRPr="00F11C9F" w:rsidRDefault="00166B9A" w:rsidP="00166B9A">
                      <w:pPr>
                        <w:jc w:val="center"/>
                        <w:rPr>
                          <w:rFonts w:ascii="Consolas" w:eastAsia="Microsoft YaHei UI Light" w:hAnsi="Consolas"/>
                          <w:sz w:val="18"/>
                          <w:szCs w:val="18"/>
                        </w:rPr>
                      </w:pPr>
                      <w:r w:rsidRPr="00F11C9F">
                        <w:rPr>
                          <w:rFonts w:ascii="Consolas" w:eastAsia="Microsoft YaHei UI Light" w:hAnsi="Consolas"/>
                          <w:sz w:val="18"/>
                          <w:szCs w:val="18"/>
                        </w:rPr>
                        <w:t>603-943-10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106035</wp:posOffset>
                </wp:positionH>
                <wp:positionV relativeFrom="paragraph">
                  <wp:posOffset>2690495</wp:posOffset>
                </wp:positionV>
                <wp:extent cx="1784985" cy="3124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C9F" w:rsidRPr="00F11C9F" w:rsidRDefault="00F11C9F" w:rsidP="00F11C9F">
                            <w:pPr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11C9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ba37@wildcats.unh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402.05pt;margin-top:211.85pt;width:140.5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" filled="f" stroked="f" strokeweight=".5pt">
                <v:textbox>
                  <w:txbxContent>
                    <w:p w:rsidR="00F11C9F" w:rsidRPr="00F11C9F" w:rsidRDefault="00F11C9F" w:rsidP="00F11C9F">
                      <w:pPr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11C9F">
                        <w:rPr>
                          <w:rFonts w:ascii="Consolas" w:hAnsi="Consolas"/>
                          <w:sz w:val="18"/>
                          <w:szCs w:val="18"/>
                        </w:rPr>
                        <w:t>sba37@wildcats.unh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2F2E08" wp14:editId="5105D434">
                <wp:simplePos x="0" y="0"/>
                <wp:positionH relativeFrom="margin">
                  <wp:posOffset>5106035</wp:posOffset>
                </wp:positionH>
                <wp:positionV relativeFrom="paragraph">
                  <wp:posOffset>3563620</wp:posOffset>
                </wp:positionV>
                <wp:extent cx="1784985" cy="6165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C9F" w:rsidRDefault="00F11C9F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ithub/selifka</w:t>
                            </w:r>
                          </w:p>
                          <w:p w:rsidR="00F11C9F" w:rsidRDefault="00F11C9F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nkedin/sharayahcorcoran</w:t>
                            </w:r>
                          </w:p>
                          <w:p w:rsidR="0071193A" w:rsidRDefault="0071193A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www.Website.com</w:t>
                            </w:r>
                          </w:p>
                          <w:p w:rsidR="0071193A" w:rsidRPr="00F11C9F" w:rsidRDefault="0071193A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2E08" id="Text Box 29" o:spid="_x0000_s1033" type="#_x0000_t202" style="position:absolute;margin-left:402.05pt;margin-top:280.6pt;width:140.55pt;height: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" filled="f" stroked="f" strokeweight=".5pt">
                <v:textbox>
                  <w:txbxContent>
                    <w:p w:rsidR="00F11C9F" w:rsidRDefault="00F11C9F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selifka</w:t>
                      </w:r>
                      <w:proofErr w:type="spellEnd"/>
                    </w:p>
                    <w:p w:rsidR="00F11C9F" w:rsidRDefault="00F11C9F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inkedin/sharayahcorcoran</w:t>
                      </w:r>
                    </w:p>
                    <w:p w:rsidR="0071193A" w:rsidRDefault="0071193A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www.Website.com</w:t>
                      </w:r>
                    </w:p>
                    <w:p w:rsidR="0071193A" w:rsidRPr="00F11C9F" w:rsidRDefault="0071193A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08960B" wp14:editId="4670EF26">
                <wp:simplePos x="0" y="0"/>
                <wp:positionH relativeFrom="margin">
                  <wp:posOffset>-159385</wp:posOffset>
                </wp:positionH>
                <wp:positionV relativeFrom="paragraph">
                  <wp:posOffset>7292975</wp:posOffset>
                </wp:positionV>
                <wp:extent cx="4810125" cy="7524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A456A7" w:rsidRDefault="0065435F" w:rsidP="00DF149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Full stack web development project using various DevOps tools</w:t>
                            </w:r>
                            <w:r w:rsidR="00E858EA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like Ansible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, Docker, and Git</w:t>
                            </w:r>
                          </w:p>
                          <w:p w:rsidR="00DF1495" w:rsidRDefault="00E858EA" w:rsidP="00DF149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Self-taught Ansible, Ansible Container, Docker, YAML, and Python</w:t>
                            </w:r>
                          </w:p>
                          <w:p w:rsidR="00006696" w:rsidRPr="00A456A7" w:rsidRDefault="00006696" w:rsidP="00DF149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960B" id="Text Box 56" o:spid="_x0000_s1034" type="#_x0000_t202" style="position:absolute;margin-left:-12.55pt;margin-top:574.25pt;width:378.75pt;height:5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" filled="f" stroked="f" strokeweight=".5pt">
                <v:textbox>
                  <w:txbxContent>
                    <w:p w:rsidR="00DF1495" w:rsidRPr="00A456A7" w:rsidRDefault="0065435F" w:rsidP="00DF149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Full stack web development project using various DevOps tools</w:t>
                      </w:r>
                      <w:r w:rsidR="00E858EA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like Ansible</w:t>
                      </w: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, Docker, and Git</w:t>
                      </w:r>
                    </w:p>
                    <w:p w:rsidR="00DF1495" w:rsidRDefault="00E858EA" w:rsidP="00DF149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Self-taught Ansible, Ansible Container, Docker, YAML, and Python</w:t>
                      </w:r>
                    </w:p>
                    <w:p w:rsidR="00006696" w:rsidRPr="00A456A7" w:rsidRDefault="00006696" w:rsidP="00DF149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70AD9B" wp14:editId="79C0E20E">
                <wp:simplePos x="0" y="0"/>
                <wp:positionH relativeFrom="margin">
                  <wp:posOffset>-159385</wp:posOffset>
                </wp:positionH>
                <wp:positionV relativeFrom="paragraph">
                  <wp:posOffset>7073900</wp:posOffset>
                </wp:positionV>
                <wp:extent cx="4895850" cy="27114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A456A7" w:rsidRDefault="00FF0872" w:rsidP="00DF1495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A personal project to further my experience with various DevOps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AD9B" id="Text Box 55" o:spid="_x0000_s1035" type="#_x0000_t202" style="position:absolute;margin-left:-12.55pt;margin-top:557pt;width:385.5pt;height:21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dHgQIAAGs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" filled="f" stroked="f" strokeweight=".5pt">
                <v:textbox>
                  <w:txbxContent>
                    <w:p w:rsidR="00DF1495" w:rsidRPr="00A456A7" w:rsidRDefault="00FF0872" w:rsidP="00DF1495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A personal project to further my experience with various DevOps 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D3114B" wp14:editId="204B2D29">
                <wp:simplePos x="0" y="0"/>
                <wp:positionH relativeFrom="margin">
                  <wp:posOffset>-159385</wp:posOffset>
                </wp:positionH>
                <wp:positionV relativeFrom="paragraph">
                  <wp:posOffset>6908165</wp:posOffset>
                </wp:positionV>
                <wp:extent cx="2228850" cy="2762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104750" w:rsidRDefault="009D5C86" w:rsidP="00DF1495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Personal DevOp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114B" id="Text Box 54" o:spid="_x0000_s1036" type="#_x0000_t202" style="position:absolute;margin-left:-12.55pt;margin-top:543.95pt;width:175.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" filled="f" stroked="f" strokeweight=".5pt">
                <v:textbox>
                  <w:txbxContent>
                    <w:p w:rsidR="00DF1495" w:rsidRPr="00104750" w:rsidRDefault="009D5C86" w:rsidP="00DF1495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Personal DevOps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075CB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9EDCEE" wp14:editId="578E77CB">
                <wp:simplePos x="0" y="0"/>
                <wp:positionH relativeFrom="margin">
                  <wp:posOffset>-159385</wp:posOffset>
                </wp:positionH>
                <wp:positionV relativeFrom="paragraph">
                  <wp:posOffset>6378575</wp:posOffset>
                </wp:positionV>
                <wp:extent cx="2466975" cy="43878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CBA" w:rsidRPr="002509AD" w:rsidRDefault="00471E6F" w:rsidP="00075CBA">
                            <w:pPr>
                              <w:rPr>
                                <w:rFonts w:ascii="Yu Gothic UI Semilight" w:eastAsia="Yu Gothic UI Semilight" w:hAnsi="Yu Gothic UI Semi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DCEE" id="Text Box 52" o:spid="_x0000_s1037" type="#_x0000_t202" style="position:absolute;margin-left:-12.55pt;margin-top:502.25pt;width:194.25pt;height:34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" filled="f" stroked="f" strokeweight=".5pt">
                <v:textbox>
                  <w:txbxContent>
                    <w:p w:rsidR="00075CBA" w:rsidRPr="002509AD" w:rsidRDefault="00471E6F" w:rsidP="00075CBA">
                      <w:pPr>
                        <w:rPr>
                          <w:rFonts w:ascii="Yu Gothic UI Semilight" w:eastAsia="Yu Gothic UI Semilight" w:hAnsi="Yu Gothic UI Semilight"/>
                          <w:sz w:val="44"/>
                          <w:szCs w:val="44"/>
                        </w:rPr>
                      </w:pPr>
                      <w:r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075CB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87EF66" wp14:editId="48F7E961">
                <wp:simplePos x="0" y="0"/>
                <wp:positionH relativeFrom="margin">
                  <wp:posOffset>-159385</wp:posOffset>
                </wp:positionH>
                <wp:positionV relativeFrom="paragraph">
                  <wp:posOffset>6824345</wp:posOffset>
                </wp:positionV>
                <wp:extent cx="48006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CEAAE" id="Straight Connector 5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5pt,537.35pt" to="365.45pt,5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40427E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B02B96" wp14:editId="7E84EFBB">
                <wp:simplePos x="0" y="0"/>
                <wp:positionH relativeFrom="margin">
                  <wp:posOffset>-159385</wp:posOffset>
                </wp:positionH>
                <wp:positionV relativeFrom="paragraph">
                  <wp:posOffset>9311640</wp:posOffset>
                </wp:positionV>
                <wp:extent cx="2333625" cy="2698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104750" w:rsidRDefault="00874099" w:rsidP="008371A2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Amazon Web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2B96" id="Text Box 49" o:spid="_x0000_s1038" type="#_x0000_t202" style="position:absolute;margin-left:-12.55pt;margin-top:733.2pt;width:183.7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" filled="f" stroked="f" strokeweight=".5pt">
                <v:textbox>
                  <w:txbxContent>
                    <w:p w:rsidR="008371A2" w:rsidRPr="00104750" w:rsidRDefault="00874099" w:rsidP="008371A2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Amazon Web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148102" wp14:editId="19A61A46">
                <wp:simplePos x="0" y="0"/>
                <wp:positionH relativeFrom="margin">
                  <wp:posOffset>-159385</wp:posOffset>
                </wp:positionH>
                <wp:positionV relativeFrom="paragraph">
                  <wp:posOffset>9477375</wp:posOffset>
                </wp:positionV>
                <wp:extent cx="3000375" cy="27114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A456A7" w:rsidRDefault="00874099" w:rsidP="008371A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AWS Technical Essentials</w:t>
                            </w:r>
                            <w:r w:rsidR="008371A2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8102" id="Text Box 50" o:spid="_x0000_s1039" type="#_x0000_t202" style="position:absolute;margin-left:-12.55pt;margin-top:746.25pt;width:236.25pt;height:21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" filled="f" stroked="f" strokeweight=".5pt">
                <v:textbox>
                  <w:txbxContent>
                    <w:p w:rsidR="008371A2" w:rsidRPr="00A456A7" w:rsidRDefault="00874099" w:rsidP="008371A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AWS Technical Essentials</w:t>
                      </w:r>
                      <w:r w:rsidR="008371A2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50153" wp14:editId="13A0C737">
                <wp:simplePos x="0" y="0"/>
                <wp:positionH relativeFrom="margin">
                  <wp:posOffset>-159385</wp:posOffset>
                </wp:positionH>
                <wp:positionV relativeFrom="paragraph">
                  <wp:posOffset>8786495</wp:posOffset>
                </wp:positionV>
                <wp:extent cx="3000375" cy="27114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BD" w:rsidRPr="00A456A7" w:rsidRDefault="008E1BBD" w:rsidP="008E1BBD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Bachelor of Science in Computer Information Sys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0153" id="Text Box 35" o:spid="_x0000_s1040" type="#_x0000_t202" style="position:absolute;margin-left:-12.55pt;margin-top:691.85pt;width:236.25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" filled="f" stroked="f" strokeweight=".5pt">
                <v:textbox>
                  <w:txbxContent>
                    <w:p w:rsidR="008E1BBD" w:rsidRPr="00A456A7" w:rsidRDefault="008E1BBD" w:rsidP="008E1BBD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Bachelor of Science in Computer Information System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F97097" wp14:editId="5960F306">
                <wp:simplePos x="0" y="0"/>
                <wp:positionH relativeFrom="margin">
                  <wp:posOffset>-159385</wp:posOffset>
                </wp:positionH>
                <wp:positionV relativeFrom="paragraph">
                  <wp:posOffset>8620760</wp:posOffset>
                </wp:positionV>
                <wp:extent cx="2333625" cy="2698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13" w:rsidRPr="00104750" w:rsidRDefault="00914813" w:rsidP="00914813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University of New Hamps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7097" id="Text Box 34" o:spid="_x0000_s1041" type="#_x0000_t202" style="position:absolute;margin-left:-12.55pt;margin-top:678.8pt;width:183.7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" filled="f" stroked="f" strokeweight=".5pt">
                <v:textbox>
                  <w:txbxContent>
                    <w:p w:rsidR="00914813" w:rsidRPr="00104750" w:rsidRDefault="00914813" w:rsidP="00914813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University of New Hampsh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063E3" wp14:editId="4BC4BA41">
                <wp:simplePos x="0" y="0"/>
                <wp:positionH relativeFrom="margin">
                  <wp:posOffset>-159385</wp:posOffset>
                </wp:positionH>
                <wp:positionV relativeFrom="paragraph">
                  <wp:posOffset>8109585</wp:posOffset>
                </wp:positionV>
                <wp:extent cx="1506220" cy="3962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B4B" w:rsidRPr="004C2137" w:rsidRDefault="009A3B4B" w:rsidP="00A67F70">
                            <w:pPr>
                              <w:rPr>
                                <w:rFonts w:ascii="Microsoft Yi Baiti" w:eastAsia="Microsoft Yi Baiti" w:hAnsi="Microsoft Yi Baiti"/>
                                <w:b/>
                                <w:sz w:val="44"/>
                                <w:szCs w:val="44"/>
                              </w:rPr>
                            </w:pPr>
                            <w:r w:rsidRPr="002509AD"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63E3" id="Text Box 12" o:spid="_x0000_s1042" type="#_x0000_t202" style="position:absolute;margin-left:-12.55pt;margin-top:638.55pt;width:118.6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" filled="f" stroked="f" strokeweight=".5pt">
                <v:textbox>
                  <w:txbxContent>
                    <w:p w:rsidR="009A3B4B" w:rsidRPr="004C2137" w:rsidRDefault="009A3B4B" w:rsidP="00A67F70">
                      <w:pPr>
                        <w:rPr>
                          <w:rFonts w:ascii="Microsoft Yi Baiti" w:eastAsia="Microsoft Yi Baiti" w:hAnsi="Microsoft Yi Baiti"/>
                          <w:b/>
                          <w:sz w:val="44"/>
                          <w:szCs w:val="44"/>
                        </w:rPr>
                      </w:pPr>
                      <w:r w:rsidRPr="002509AD"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23367" wp14:editId="1A2ACE89">
                <wp:simplePos x="0" y="0"/>
                <wp:positionH relativeFrom="margin">
                  <wp:posOffset>-159385</wp:posOffset>
                </wp:positionH>
                <wp:positionV relativeFrom="paragraph">
                  <wp:posOffset>8552815</wp:posOffset>
                </wp:positionV>
                <wp:extent cx="4800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CD9A2" id="Straight Connector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5pt,673.45pt" to="365.45pt,6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40427E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A1F18" wp14:editId="68378FA4">
                <wp:simplePos x="0" y="0"/>
                <wp:positionH relativeFrom="margin">
                  <wp:posOffset>-159385</wp:posOffset>
                </wp:positionH>
                <wp:positionV relativeFrom="paragraph">
                  <wp:posOffset>5189855</wp:posOffset>
                </wp:positionV>
                <wp:extent cx="4810125" cy="11144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A456A7" w:rsidRDefault="006B7715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Network troubleshooting, configuration, setup, and repair experience</w:t>
                            </w:r>
                          </w:p>
                          <w:p w:rsidR="003949AE" w:rsidRPr="00A456A7" w:rsidRDefault="006B7715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Configuration of Cisco Call Manager</w:t>
                            </w:r>
                            <w:r w:rsidR="00B50E88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and TACLANE experience</w:t>
                            </w:r>
                          </w:p>
                          <w:p w:rsidR="003949AE" w:rsidRPr="00A456A7" w:rsidRDefault="00B50E88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Trusted with sensitive Army computer information and held secret security clearance</w:t>
                            </w:r>
                          </w:p>
                          <w:p w:rsidR="003949AE" w:rsidRPr="00A456A7" w:rsidRDefault="00B50E88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Installation and maintenance of LAN and WAN networks, and VoIP 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1F18" id="Text Box 48" o:spid="_x0000_s1043" type="#_x0000_t202" style="position:absolute;margin-left:-12.55pt;margin-top:408.65pt;width:378.75pt;height:8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" filled="f" stroked="f" strokeweight=".5pt">
                <v:textbox>
                  <w:txbxContent>
                    <w:p w:rsidR="003949AE" w:rsidRPr="00A456A7" w:rsidRDefault="006B7715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Network troubleshooting, configuration, setup, and repair experience</w:t>
                      </w:r>
                    </w:p>
                    <w:p w:rsidR="003949AE" w:rsidRPr="00A456A7" w:rsidRDefault="006B7715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Configuration of Cisco Call Manager</w:t>
                      </w:r>
                      <w:r w:rsidR="00B50E88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and TACLANE experience</w:t>
                      </w:r>
                    </w:p>
                    <w:p w:rsidR="003949AE" w:rsidRPr="00A456A7" w:rsidRDefault="00B50E88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Trusted with sensitive Army computer information and held secret security clearance</w:t>
                      </w:r>
                    </w:p>
                    <w:p w:rsidR="003949AE" w:rsidRPr="00A456A7" w:rsidRDefault="00B50E88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Installation and maintenance of LAN and WAN networks, and VoIP ph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3092450</wp:posOffset>
                </wp:positionV>
                <wp:extent cx="2228850" cy="2762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9C" w:rsidRPr="00104750" w:rsidRDefault="00F84294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Remote </w:t>
                            </w:r>
                            <w:r w:rsidR="00BC7F9C" w:rsidRPr="00104750">
                              <w:rPr>
                                <w:rFonts w:ascii="Consolas" w:hAnsi="Consolas"/>
                                <w:b/>
                              </w:rPr>
                              <w:t>Helpdesk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-12.55pt;margin-top:243.5pt;width:17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" filled="f" stroked="f" strokeweight=".5pt">
                <v:textbox>
                  <w:txbxContent>
                    <w:p w:rsidR="00BC7F9C" w:rsidRPr="00104750" w:rsidRDefault="00F84294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 xml:space="preserve">Remote </w:t>
                      </w:r>
                      <w:r w:rsidR="00BC7F9C" w:rsidRPr="00104750">
                        <w:rPr>
                          <w:rFonts w:ascii="Consolas" w:hAnsi="Consolas"/>
                          <w:b/>
                        </w:rPr>
                        <w:t>Helpdesk Technic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CCA43F" wp14:editId="44C5CDB8">
                <wp:simplePos x="0" y="0"/>
                <wp:positionH relativeFrom="margin">
                  <wp:posOffset>-159385</wp:posOffset>
                </wp:positionH>
                <wp:positionV relativeFrom="paragraph">
                  <wp:posOffset>4980305</wp:posOffset>
                </wp:positionV>
                <wp:extent cx="3538220" cy="2489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A456A7" w:rsidRDefault="00EA2A42" w:rsidP="003949AE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US Army National Guard</w:t>
                            </w:r>
                            <w:r w:rsidR="003949AE"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Manchester, NH</w:t>
                            </w:r>
                            <w:r w:rsidR="003949AE"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2010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A43F" id="Text Box 46" o:spid="_x0000_s1045" type="#_x0000_t202" style="position:absolute;margin-left:-12.55pt;margin-top:392.15pt;width:278.6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" filled="f" stroked="f" strokeweight=".5pt">
                <v:textbox>
                  <w:txbxContent>
                    <w:p w:rsidR="003949AE" w:rsidRPr="00A456A7" w:rsidRDefault="00EA2A42" w:rsidP="003949AE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US Army National Guard</w:t>
                      </w:r>
                      <w:r w:rsidR="003949AE"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Manchester, NH</w:t>
                      </w:r>
                      <w:r w:rsidR="003949AE"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2010-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FF902E" wp14:editId="714AE5B6">
                <wp:simplePos x="0" y="0"/>
                <wp:positionH relativeFrom="margin">
                  <wp:posOffset>-159385</wp:posOffset>
                </wp:positionH>
                <wp:positionV relativeFrom="paragraph">
                  <wp:posOffset>4795520</wp:posOffset>
                </wp:positionV>
                <wp:extent cx="2944495" cy="26098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104750" w:rsidRDefault="00EA2A42" w:rsidP="003949AE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Information Technology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902E" id="Text Box 45" o:spid="_x0000_s1046" type="#_x0000_t202" style="position:absolute;margin-left:-12.55pt;margin-top:377.6pt;width:231.85pt;height:20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" filled="f" stroked="f" strokeweight=".5pt">
                <v:textbox>
                  <w:txbxContent>
                    <w:p w:rsidR="003949AE" w:rsidRPr="00104750" w:rsidRDefault="00EA2A42" w:rsidP="003949AE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Information Technology Specia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3474085</wp:posOffset>
                </wp:positionV>
                <wp:extent cx="4810125" cy="132778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70" w:rsidRPr="00A456A7" w:rsidRDefault="00F84294" w:rsidP="00A67F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Resolved majority of support tickets without escalation or call backs</w:t>
                            </w:r>
                          </w:p>
                          <w:p w:rsidR="00A67F70" w:rsidRPr="00A456A7" w:rsidRDefault="00914FB2" w:rsidP="00A67F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Quickly assisted customers with computer problems including slowdowns, poor network connectivity, viruses,</w:t>
                            </w:r>
                            <w:r w:rsidR="00A362B3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and application trouble</w:t>
                            </w:r>
                          </w:p>
                          <w:p w:rsidR="00A67F70" w:rsidRPr="00A456A7" w:rsidRDefault="0019368F" w:rsidP="00A67F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Configured a</w:t>
                            </w:r>
                            <w:r w:rsidR="00A438CE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nd managed Microsoft Exchange, DHCP, and IIS</w:t>
                            </w:r>
                          </w:p>
                          <w:p w:rsidR="00A67F70" w:rsidRPr="00A456A7" w:rsidRDefault="00EC40D5" w:rsidP="00A456A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Diagnosed, troubleshot, and resolved a range of software, and network connectivity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-12.55pt;margin-top:273.55pt;width:378.75pt;height:104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" filled="f" stroked="f" strokeweight=".5pt">
                <v:textbox>
                  <w:txbxContent>
                    <w:p w:rsidR="00A67F70" w:rsidRPr="00A456A7" w:rsidRDefault="00F84294" w:rsidP="00A67F7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Resolved majority of support tickets without escalation or call backs</w:t>
                      </w:r>
                    </w:p>
                    <w:p w:rsidR="00A67F70" w:rsidRPr="00A456A7" w:rsidRDefault="00914FB2" w:rsidP="00A67F7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Quickly assisted customers with computer problems including slowdowns, poor network connectivity, viruses,</w:t>
                      </w:r>
                      <w:r w:rsidR="00A362B3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and application trouble</w:t>
                      </w:r>
                    </w:p>
                    <w:p w:rsidR="00A67F70" w:rsidRPr="00A456A7" w:rsidRDefault="0019368F" w:rsidP="00A67F7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Configured a</w:t>
                      </w:r>
                      <w:r w:rsidR="00A438CE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nd managed Microsoft Exchange, DHCP, and IIS</w:t>
                      </w:r>
                    </w:p>
                    <w:p w:rsidR="00A67F70" w:rsidRPr="00A456A7" w:rsidRDefault="00EC40D5" w:rsidP="00A456A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Diagnosed, troubleshot, and resolved a range of software, and network connectivity proble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2545715</wp:posOffset>
                </wp:positionV>
                <wp:extent cx="1652905" cy="4387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37" w:rsidRPr="002509AD" w:rsidRDefault="004C2137" w:rsidP="00A67F70">
                            <w:pPr>
                              <w:rPr>
                                <w:rFonts w:ascii="Yu Gothic UI Semilight" w:eastAsia="Yu Gothic UI Semilight" w:hAnsi="Yu Gothic UI Semilight"/>
                                <w:sz w:val="44"/>
                                <w:szCs w:val="44"/>
                              </w:rPr>
                            </w:pPr>
                            <w:r w:rsidRPr="002509AD"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margin-left:-12.55pt;margin-top:200.45pt;width:130.1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" filled="f" stroked="f" strokeweight=".5pt">
                <v:textbox>
                  <w:txbxContent>
                    <w:p w:rsidR="004C2137" w:rsidRPr="002509AD" w:rsidRDefault="004C2137" w:rsidP="00A67F70">
                      <w:pPr>
                        <w:rPr>
                          <w:rFonts w:ascii="Yu Gothic UI Semilight" w:eastAsia="Yu Gothic UI Semilight" w:hAnsi="Yu Gothic UI Semilight"/>
                          <w:sz w:val="44"/>
                          <w:szCs w:val="44"/>
                        </w:rPr>
                      </w:pPr>
                      <w:r w:rsidRPr="002509AD"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D6918" wp14:editId="4185A558">
                <wp:simplePos x="0" y="0"/>
                <wp:positionH relativeFrom="margin">
                  <wp:posOffset>-159385</wp:posOffset>
                </wp:positionH>
                <wp:positionV relativeFrom="paragraph">
                  <wp:posOffset>2991485</wp:posOffset>
                </wp:positionV>
                <wp:extent cx="48006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94932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5pt,235.55pt" to="365.4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3262630</wp:posOffset>
                </wp:positionV>
                <wp:extent cx="3014980" cy="2711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D52" w:rsidRPr="00A456A7" w:rsidRDefault="00803D5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Computer Guys | Ridgeland, MS | 2014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margin-left:-12.55pt;margin-top:256.9pt;width:237.4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" filled="f" stroked="f" strokeweight=".5pt">
                <v:textbox>
                  <w:txbxContent>
                    <w:p w:rsidR="00803D52" w:rsidRPr="00A456A7" w:rsidRDefault="00803D5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Computer Guys | Ridgeland, MS | 2014 -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1765300</wp:posOffset>
                </wp:positionV>
                <wp:extent cx="4969510" cy="818515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9A" w:rsidRPr="00FD3C54" w:rsidRDefault="0059162A" w:rsidP="00047E9A">
                            <w:pPr>
                              <w:spacing w:after="0" w:line="240" w:lineRule="auto"/>
                              <w:rPr>
                                <w:rFonts w:ascii="Microsoft YaHei UI Light" w:eastAsia="Microsoft YaHei UI Light" w:hAnsi="Microsoft YaHei UI Light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Recent dean’s list graduate with demonstrated DevOps, web development, and </w:t>
                            </w:r>
                            <w:r w:rsidR="00914FB2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>technical troubleshooting</w:t>
                            </w:r>
                            <w:r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 experience. </w:t>
                            </w:r>
                            <w:r w:rsidR="006460BE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Seeking </w:t>
                            </w:r>
                            <w:r w:rsidR="00DB1307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>opportunities that focus</w:t>
                            </w:r>
                            <w:r w:rsidR="00DB72BC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 on automation, contai</w:t>
                            </w:r>
                            <w:r w:rsidR="00DB1307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nerization, and continuous development in a collaborative environ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0" type="#_x0000_t202" style="position:absolute;margin-left:-12.55pt;margin-top:139pt;width:391.3pt;height:64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" filled="f" stroked="f" strokeweight=".5pt">
                <v:textbox>
                  <w:txbxContent>
                    <w:p w:rsidR="00047E9A" w:rsidRPr="00FD3C54" w:rsidRDefault="0059162A" w:rsidP="00047E9A">
                      <w:pPr>
                        <w:spacing w:after="0" w:line="240" w:lineRule="auto"/>
                        <w:rPr>
                          <w:rFonts w:ascii="Microsoft YaHei UI Light" w:eastAsia="Microsoft YaHei UI Light" w:hAnsi="Microsoft YaHei UI Light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Recent dean’s list graduate with demonstrated DevOps, web development, and </w:t>
                      </w:r>
                      <w:r w:rsidR="00914FB2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>technical troubleshooting</w:t>
                      </w:r>
                      <w:r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 experience. </w:t>
                      </w:r>
                      <w:r w:rsidR="006460BE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Seeking </w:t>
                      </w:r>
                      <w:r w:rsidR="00DB1307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>opportunities that focus</w:t>
                      </w:r>
                      <w:r w:rsidR="00DB72BC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 on automation, contai</w:t>
                      </w:r>
                      <w:r w:rsidR="00DB1307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nerization, and continuous development in a collaborative environmen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1689735</wp:posOffset>
                </wp:positionV>
                <wp:extent cx="48006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0FAB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55pt,133.05pt" to="365.4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1264920</wp:posOffset>
                </wp:positionV>
                <wp:extent cx="2806065" cy="4019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37" w:rsidRPr="002509AD" w:rsidRDefault="002509AD" w:rsidP="00A67F70">
                            <w:pPr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  <w:t>PRO</w:t>
                            </w:r>
                            <w:r w:rsidR="009A3B4B" w:rsidRPr="002509AD"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  <w:t>FILE &amp;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1" type="#_x0000_t202" style="position:absolute;margin-left:-12.55pt;margin-top:99.6pt;width:220.95pt;height:31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" filled="f" stroked="f" strokeweight=".5pt">
                <v:textbox>
                  <w:txbxContent>
                    <w:p w:rsidR="004C2137" w:rsidRPr="002509AD" w:rsidRDefault="002509AD" w:rsidP="00A67F70">
                      <w:pPr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</w:pPr>
                      <w:r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  <w:t>PRO</w:t>
                      </w:r>
                      <w:r w:rsidR="009A3B4B" w:rsidRPr="002509AD"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  <w:t>FILE &amp; OB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255D3" wp14:editId="4D635BAA">
                <wp:simplePos x="0" y="0"/>
                <wp:positionH relativeFrom="margin">
                  <wp:posOffset>-159385</wp:posOffset>
                </wp:positionH>
                <wp:positionV relativeFrom="paragraph">
                  <wp:posOffset>8962390</wp:posOffset>
                </wp:positionV>
                <wp:extent cx="3000375" cy="27114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BD" w:rsidRPr="00A456A7" w:rsidRDefault="008E1BBD" w:rsidP="008E1BBD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Degree earned September 2017 | Dean’s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D3" id="Text Box 38" o:spid="_x0000_s1052" type="#_x0000_t202" style="position:absolute;margin-left:-12.55pt;margin-top:705.7pt;width:236.25pt;height:21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" filled="f" stroked="f" strokeweight=".5pt">
                <v:textbox>
                  <w:txbxContent>
                    <w:p w:rsidR="008E1BBD" w:rsidRPr="00A456A7" w:rsidRDefault="008E1BBD" w:rsidP="008E1BBD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Degree earned September 2017 | Dean’s Li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55BB99" wp14:editId="2D0A82DF">
                <wp:simplePos x="0" y="0"/>
                <wp:positionH relativeFrom="margin">
                  <wp:posOffset>-159385</wp:posOffset>
                </wp:positionH>
                <wp:positionV relativeFrom="paragraph">
                  <wp:posOffset>9659108</wp:posOffset>
                </wp:positionV>
                <wp:extent cx="3000375" cy="27114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A456A7" w:rsidRDefault="00874099" w:rsidP="008371A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Completed September 2017</w:t>
                            </w:r>
                            <w:r w:rsidR="008371A2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68C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| Bo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BB99" id="Text Box 51" o:spid="_x0000_s1053" type="#_x0000_t202" style="position:absolute;margin-left:-12.55pt;margin-top:760.55pt;width:236.25pt;height:21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" filled="f" stroked="f" strokeweight=".5pt">
                <v:textbox>
                  <w:txbxContent>
                    <w:p w:rsidR="008371A2" w:rsidRPr="00A456A7" w:rsidRDefault="00874099" w:rsidP="008371A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Completed September 2017</w:t>
                      </w:r>
                      <w:r w:rsidR="008371A2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</w:t>
                      </w:r>
                      <w:r w:rsidR="00E568C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| Bos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E8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3966359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430" w:rsidRPr="00640BF5" w:rsidRDefault="006460BE">
                            <w:pPr>
                              <w:rPr>
                                <w:rFonts w:ascii="Microsoft YaHei UI Light" w:eastAsia="Microsoft YaHei UI Light" w:hAnsi="Microsoft YaHei UI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0BF5">
                              <w:rPr>
                                <w:rFonts w:ascii="Microsoft YaHei UI Light" w:eastAsia="Microsoft YaHei UI Light" w:hAnsi="Microsoft YaHei UI Ligh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try Level </w:t>
                            </w:r>
                            <w:r w:rsidR="00156430" w:rsidRPr="00640BF5">
                              <w:rPr>
                                <w:rFonts w:ascii="Microsoft YaHei UI Light" w:eastAsia="Microsoft YaHei UI Light" w:hAnsi="Microsoft YaHei UI Light"/>
                                <w:color w:val="000000" w:themeColor="text1"/>
                                <w:sz w:val="24"/>
                                <w:szCs w:val="24"/>
                              </w:rPr>
                              <w:t>DevOp</w:t>
                            </w:r>
                            <w:r w:rsidR="00E21CEB" w:rsidRPr="00640BF5">
                              <w:rPr>
                                <w:rFonts w:ascii="Microsoft YaHei UI Light" w:eastAsia="Microsoft YaHei UI Light" w:hAnsi="Microsoft YaHei UI Light"/>
                                <w:color w:val="000000" w:themeColor="text1"/>
                                <w:sz w:val="24"/>
                                <w:szCs w:val="24"/>
                              </w:rPr>
                              <w:t>s and Front End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4" type="#_x0000_t202" style="position:absolute;margin-left:0;margin-top:18.1pt;width:312.3pt;height:2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" filled="f" stroked="f" strokeweight=".5pt">
                <v:textbox>
                  <w:txbxContent>
                    <w:p w:rsidR="00156430" w:rsidRPr="00640BF5" w:rsidRDefault="006460BE">
                      <w:pPr>
                        <w:rPr>
                          <w:rFonts w:ascii="Microsoft YaHei UI Light" w:eastAsia="Microsoft YaHei UI Light" w:hAnsi="Microsoft YaHei UI Light"/>
                          <w:color w:val="000000" w:themeColor="text1"/>
                          <w:sz w:val="24"/>
                          <w:szCs w:val="24"/>
                        </w:rPr>
                      </w:pPr>
                      <w:r w:rsidRPr="00640BF5">
                        <w:rPr>
                          <w:rFonts w:ascii="Microsoft YaHei UI Light" w:eastAsia="Microsoft YaHei UI Light" w:hAnsi="Microsoft YaHei UI Light"/>
                          <w:color w:val="000000" w:themeColor="text1"/>
                          <w:sz w:val="24"/>
                          <w:szCs w:val="24"/>
                        </w:rPr>
                        <w:t xml:space="preserve">Entry Level </w:t>
                      </w:r>
                      <w:r w:rsidR="00156430" w:rsidRPr="00640BF5">
                        <w:rPr>
                          <w:rFonts w:ascii="Microsoft YaHei UI Light" w:eastAsia="Microsoft YaHei UI Light" w:hAnsi="Microsoft YaHei UI Light"/>
                          <w:color w:val="000000" w:themeColor="text1"/>
                          <w:sz w:val="24"/>
                          <w:szCs w:val="24"/>
                        </w:rPr>
                        <w:t>DevOp</w:t>
                      </w:r>
                      <w:r w:rsidR="00E21CEB" w:rsidRPr="00640BF5">
                        <w:rPr>
                          <w:rFonts w:ascii="Microsoft YaHei UI Light" w:eastAsia="Microsoft YaHei UI Light" w:hAnsi="Microsoft YaHei UI Light"/>
                          <w:color w:val="000000" w:themeColor="text1"/>
                          <w:sz w:val="24"/>
                          <w:szCs w:val="24"/>
                        </w:rPr>
                        <w:t>s and Front End Web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9B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posOffset>5339751</wp:posOffset>
                </wp:positionH>
                <wp:positionV relativeFrom="paragraph">
                  <wp:posOffset>-17253</wp:posOffset>
                </wp:positionV>
                <wp:extent cx="2225088" cy="10520680"/>
                <wp:effectExtent l="0" t="0" r="381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88" cy="1052068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C6E6B" id="Rectangle 8" o:spid="_x0000_s1026" style="position:absolute;margin-left:420.45pt;margin-top:-1.35pt;width:175.2pt;height:828.4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" fillcolor="#e6e6e6" stroked="f" strokeweight="1pt">
                <w10:wrap anchorx="page"/>
              </v:rect>
            </w:pict>
          </mc:Fallback>
        </mc:AlternateContent>
      </w:r>
      <w:r w:rsidR="00D630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5105400" cy="6965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9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92" w:rsidRPr="00640BF5" w:rsidRDefault="00045792" w:rsidP="00156430">
                            <w:pPr>
                              <w:jc w:val="center"/>
                              <w:rPr>
                                <w:rFonts w:ascii="Yu Gothic UI Semilight" w:eastAsia="Yu Gothic UI Semilight" w:hAnsi="Yu Gothic UI Semilight" w:cs="Malgun Gothic Semiligh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40BF5">
                              <w:rPr>
                                <w:rFonts w:ascii="Yu Gothic UI Semilight" w:eastAsia="Yu Gothic UI Semilight" w:hAnsi="Yu Gothic UI Semilight" w:cs="Malgun Gothic Semilight" w:hint="eastAsia"/>
                                <w:color w:val="000000" w:themeColor="text1"/>
                                <w:sz w:val="72"/>
                                <w:szCs w:val="72"/>
                              </w:rPr>
                              <w:t>SHARAYAH CORC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5" type="#_x0000_t202" style="position:absolute;margin-left:0;margin-top:-30.75pt;width:402pt;height:54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" filled="f" stroked="f" strokeweight=".5pt">
                <v:textbox>
                  <w:txbxContent>
                    <w:p w:rsidR="00045792" w:rsidRPr="00640BF5" w:rsidRDefault="00045792" w:rsidP="00156430">
                      <w:pPr>
                        <w:jc w:val="center"/>
                        <w:rPr>
                          <w:rFonts w:ascii="Yu Gothic UI Semilight" w:eastAsia="Yu Gothic UI Semilight" w:hAnsi="Yu Gothic UI Semilight" w:cs="Malgun Gothic Semilight"/>
                          <w:color w:val="000000" w:themeColor="text1"/>
                          <w:sz w:val="72"/>
                          <w:szCs w:val="72"/>
                        </w:rPr>
                      </w:pPr>
                      <w:r w:rsidRPr="00640BF5">
                        <w:rPr>
                          <w:rFonts w:ascii="Yu Gothic UI Semilight" w:eastAsia="Yu Gothic UI Semilight" w:hAnsi="Yu Gothic UI Semilight" w:cs="Malgun Gothic Semilight" w:hint="eastAsia"/>
                          <w:color w:val="000000" w:themeColor="text1"/>
                          <w:sz w:val="72"/>
                          <w:szCs w:val="72"/>
                        </w:rPr>
                        <w:t>SHARAYAH CORCO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50D2" w:rsidSect="00F1167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7722A"/>
    <w:multiLevelType w:val="multilevel"/>
    <w:tmpl w:val="FCA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FC"/>
    <w:rsid w:val="00006696"/>
    <w:rsid w:val="00045792"/>
    <w:rsid w:val="00047E9A"/>
    <w:rsid w:val="00075CBA"/>
    <w:rsid w:val="000A6F02"/>
    <w:rsid w:val="000A7396"/>
    <w:rsid w:val="000B04ED"/>
    <w:rsid w:val="000D23B5"/>
    <w:rsid w:val="000D426C"/>
    <w:rsid w:val="000F7F42"/>
    <w:rsid w:val="00104750"/>
    <w:rsid w:val="001150D2"/>
    <w:rsid w:val="00156430"/>
    <w:rsid w:val="00166B9A"/>
    <w:rsid w:val="001919B3"/>
    <w:rsid w:val="0019368F"/>
    <w:rsid w:val="00195637"/>
    <w:rsid w:val="001A54E6"/>
    <w:rsid w:val="001B7215"/>
    <w:rsid w:val="001C08AA"/>
    <w:rsid w:val="001D584D"/>
    <w:rsid w:val="001E6E5A"/>
    <w:rsid w:val="00202B6F"/>
    <w:rsid w:val="00212E9F"/>
    <w:rsid w:val="00225049"/>
    <w:rsid w:val="002409ED"/>
    <w:rsid w:val="002509AD"/>
    <w:rsid w:val="00265C99"/>
    <w:rsid w:val="002773D0"/>
    <w:rsid w:val="002D6092"/>
    <w:rsid w:val="003056E4"/>
    <w:rsid w:val="0031625D"/>
    <w:rsid w:val="003774EE"/>
    <w:rsid w:val="003949AE"/>
    <w:rsid w:val="003E649F"/>
    <w:rsid w:val="0040427E"/>
    <w:rsid w:val="00411923"/>
    <w:rsid w:val="00422601"/>
    <w:rsid w:val="00450BDB"/>
    <w:rsid w:val="00470BAB"/>
    <w:rsid w:val="00471E6F"/>
    <w:rsid w:val="004C2137"/>
    <w:rsid w:val="00502C20"/>
    <w:rsid w:val="00515DCA"/>
    <w:rsid w:val="00552F56"/>
    <w:rsid w:val="00575E2F"/>
    <w:rsid w:val="0059162A"/>
    <w:rsid w:val="005A072A"/>
    <w:rsid w:val="005A3016"/>
    <w:rsid w:val="00640BF5"/>
    <w:rsid w:val="006460BE"/>
    <w:rsid w:val="0065435F"/>
    <w:rsid w:val="006563BB"/>
    <w:rsid w:val="006669BD"/>
    <w:rsid w:val="006674FE"/>
    <w:rsid w:val="00673792"/>
    <w:rsid w:val="0069781F"/>
    <w:rsid w:val="006B7715"/>
    <w:rsid w:val="006D7520"/>
    <w:rsid w:val="006F59D4"/>
    <w:rsid w:val="0070627C"/>
    <w:rsid w:val="0071193A"/>
    <w:rsid w:val="007564DE"/>
    <w:rsid w:val="007B2C59"/>
    <w:rsid w:val="007D462D"/>
    <w:rsid w:val="007E0ED5"/>
    <w:rsid w:val="007F1FC8"/>
    <w:rsid w:val="00803D52"/>
    <w:rsid w:val="00830D9B"/>
    <w:rsid w:val="008371A2"/>
    <w:rsid w:val="00841E4F"/>
    <w:rsid w:val="008541DC"/>
    <w:rsid w:val="00871D1F"/>
    <w:rsid w:val="00874099"/>
    <w:rsid w:val="008C375F"/>
    <w:rsid w:val="008E1BBD"/>
    <w:rsid w:val="00914813"/>
    <w:rsid w:val="00914FB2"/>
    <w:rsid w:val="0093445B"/>
    <w:rsid w:val="0098200E"/>
    <w:rsid w:val="00985E77"/>
    <w:rsid w:val="009A1B27"/>
    <w:rsid w:val="009A3B4B"/>
    <w:rsid w:val="009B29DA"/>
    <w:rsid w:val="009D5C86"/>
    <w:rsid w:val="009F0E8B"/>
    <w:rsid w:val="00A011F9"/>
    <w:rsid w:val="00A14314"/>
    <w:rsid w:val="00A26C3F"/>
    <w:rsid w:val="00A27DFC"/>
    <w:rsid w:val="00A362B3"/>
    <w:rsid w:val="00A438CE"/>
    <w:rsid w:val="00A456A7"/>
    <w:rsid w:val="00A50617"/>
    <w:rsid w:val="00A67F70"/>
    <w:rsid w:val="00A734BD"/>
    <w:rsid w:val="00A73CCC"/>
    <w:rsid w:val="00A975C1"/>
    <w:rsid w:val="00A9764B"/>
    <w:rsid w:val="00AA225A"/>
    <w:rsid w:val="00AF09D3"/>
    <w:rsid w:val="00B16C26"/>
    <w:rsid w:val="00B50E88"/>
    <w:rsid w:val="00B51EDF"/>
    <w:rsid w:val="00B669E3"/>
    <w:rsid w:val="00B870A4"/>
    <w:rsid w:val="00BB63C0"/>
    <w:rsid w:val="00BC7F9C"/>
    <w:rsid w:val="00BD5D12"/>
    <w:rsid w:val="00BD742F"/>
    <w:rsid w:val="00C04124"/>
    <w:rsid w:val="00C0471A"/>
    <w:rsid w:val="00C06C56"/>
    <w:rsid w:val="00C320EA"/>
    <w:rsid w:val="00C47393"/>
    <w:rsid w:val="00C54C3E"/>
    <w:rsid w:val="00C72EFC"/>
    <w:rsid w:val="00C8454E"/>
    <w:rsid w:val="00CC7623"/>
    <w:rsid w:val="00D02BC3"/>
    <w:rsid w:val="00D12558"/>
    <w:rsid w:val="00D30E38"/>
    <w:rsid w:val="00D6308F"/>
    <w:rsid w:val="00D85971"/>
    <w:rsid w:val="00D91E8E"/>
    <w:rsid w:val="00D932BD"/>
    <w:rsid w:val="00DB1307"/>
    <w:rsid w:val="00DB72BC"/>
    <w:rsid w:val="00DF1495"/>
    <w:rsid w:val="00DF4333"/>
    <w:rsid w:val="00E21CEB"/>
    <w:rsid w:val="00E568C7"/>
    <w:rsid w:val="00E858EA"/>
    <w:rsid w:val="00EA2A42"/>
    <w:rsid w:val="00EB2D7D"/>
    <w:rsid w:val="00EC40D5"/>
    <w:rsid w:val="00EC59D3"/>
    <w:rsid w:val="00EE6A5C"/>
    <w:rsid w:val="00EF0F71"/>
    <w:rsid w:val="00EF3E74"/>
    <w:rsid w:val="00F04265"/>
    <w:rsid w:val="00F11672"/>
    <w:rsid w:val="00F11C9F"/>
    <w:rsid w:val="00F204F6"/>
    <w:rsid w:val="00F312E1"/>
    <w:rsid w:val="00F40FE4"/>
    <w:rsid w:val="00F53C49"/>
    <w:rsid w:val="00F66C08"/>
    <w:rsid w:val="00F709ED"/>
    <w:rsid w:val="00F84294"/>
    <w:rsid w:val="00FA1BD3"/>
    <w:rsid w:val="00FD3C54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FB5355-C706-41E2-BDAC-8C675EC0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3474-5E8E-4D32-8B3B-CFB04F68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A</dc:creator>
  <cp:keywords/>
  <dc:description/>
  <cp:lastModifiedBy>Ray A</cp:lastModifiedBy>
  <cp:revision>2</cp:revision>
  <cp:lastPrinted>2018-02-16T22:00:00Z</cp:lastPrinted>
  <dcterms:created xsi:type="dcterms:W3CDTF">2018-02-16T22:04:00Z</dcterms:created>
  <dcterms:modified xsi:type="dcterms:W3CDTF">2018-02-16T22:04:00Z</dcterms:modified>
</cp:coreProperties>
</file>